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15D528A8" w:rsidR="00AA381F" w:rsidRPr="00D30664" w:rsidRDefault="006A5DC7" w:rsidP="00015749">
      <w:pPr>
        <w:ind w:right="-283"/>
        <w:rPr>
          <w:color w:val="ED861F"/>
        </w:rPr>
      </w:pPr>
      <w:r w:rsidRPr="00D30664">
        <w:rPr>
          <w:b/>
          <w:bCs/>
          <w:color w:val="ED861F"/>
          <w:sz w:val="28"/>
          <w:szCs w:val="28"/>
          <w:lang w:val="de-DE"/>
        </w:rPr>
        <w:t>Muster</w:t>
      </w:r>
      <w:r w:rsidR="006F101F" w:rsidRPr="00D30664">
        <w:rPr>
          <w:b/>
          <w:bCs/>
          <w:color w:val="ED861F"/>
          <w:sz w:val="28"/>
          <w:szCs w:val="28"/>
          <w:lang w:val="de-DE"/>
        </w:rPr>
        <w:t>formulierung</w:t>
      </w:r>
      <w:r w:rsidR="00D7039D" w:rsidRPr="00D30664">
        <w:rPr>
          <w:b/>
          <w:bCs/>
          <w:color w:val="ED861F"/>
          <w:sz w:val="28"/>
          <w:szCs w:val="28"/>
          <w:lang w:val="de-DE"/>
        </w:rPr>
        <w:t xml:space="preserve">: </w:t>
      </w:r>
      <w:r w:rsidR="000643D4">
        <w:rPr>
          <w:b/>
          <w:bCs/>
          <w:color w:val="ED861F"/>
          <w:sz w:val="28"/>
          <w:szCs w:val="28"/>
        </w:rPr>
        <w:t>Kündigung</w:t>
      </w:r>
    </w:p>
    <w:p w14:paraId="3958D427" w14:textId="77777777" w:rsidR="00E23BE8" w:rsidRDefault="00E23BE8" w:rsidP="00E23BE8">
      <w:pPr>
        <w:spacing w:after="0" w:line="240" w:lineRule="auto"/>
        <w:jc w:val="center"/>
        <w:rPr>
          <w:b/>
          <w:bCs/>
        </w:rPr>
      </w:pPr>
    </w:p>
    <w:p w14:paraId="346CA1AE" w14:textId="3DB1C7A2" w:rsidR="00E23BE8" w:rsidRDefault="000643D4" w:rsidP="00E23BE8">
      <w:pPr>
        <w:spacing w:after="0" w:line="240" w:lineRule="auto"/>
        <w:jc w:val="center"/>
        <w:rPr>
          <w:b/>
          <w:bCs/>
        </w:rPr>
      </w:pPr>
      <w:r>
        <w:rPr>
          <w:b/>
          <w:bCs/>
        </w:rPr>
        <w:t>Kündigung</w:t>
      </w:r>
    </w:p>
    <w:p w14:paraId="57C5E7B7" w14:textId="77777777" w:rsidR="00BA3B7C" w:rsidRPr="00E23BE8" w:rsidRDefault="00BA3B7C" w:rsidP="00E23BE8">
      <w:pPr>
        <w:spacing w:after="0" w:line="240" w:lineRule="auto"/>
        <w:jc w:val="center"/>
        <w:rPr>
          <w:b/>
          <w:bCs/>
        </w:rPr>
      </w:pPr>
    </w:p>
    <w:p w14:paraId="73DB739C" w14:textId="28F7AB6B" w:rsidR="00D30664" w:rsidRDefault="00D30664" w:rsidP="002C2793">
      <w:pPr>
        <w:spacing w:after="0" w:line="240" w:lineRule="auto"/>
        <w:jc w:val="both"/>
        <w:rPr>
          <w:rFonts w:cstheme="minorHAnsi"/>
        </w:rPr>
      </w:pPr>
      <w:r w:rsidRPr="00D30664">
        <w:rPr>
          <w:rFonts w:cstheme="minorHAnsi"/>
        </w:rPr>
        <w:t>Sehr geehrte/r Herr/Frau …,</w:t>
      </w:r>
    </w:p>
    <w:p w14:paraId="47ACABF4" w14:textId="77777777" w:rsidR="00D30664" w:rsidRDefault="00D30664" w:rsidP="002C2793">
      <w:pPr>
        <w:spacing w:after="0" w:line="240" w:lineRule="auto"/>
        <w:jc w:val="both"/>
        <w:rPr>
          <w:rFonts w:cstheme="minorHAnsi"/>
        </w:rPr>
      </w:pPr>
    </w:p>
    <w:p w14:paraId="23E84492" w14:textId="4ABA20B5" w:rsidR="00D30664" w:rsidRDefault="000643D4" w:rsidP="002C2793">
      <w:pPr>
        <w:spacing w:after="0" w:line="240" w:lineRule="auto"/>
        <w:jc w:val="both"/>
        <w:rPr>
          <w:rFonts w:cstheme="minorHAnsi"/>
        </w:rPr>
      </w:pPr>
      <w:r w:rsidRPr="000643D4">
        <w:rPr>
          <w:rFonts w:cstheme="minorHAnsi"/>
        </w:rPr>
        <w:t>hiermit kündige ich das mit Ihnen bestehende Arbeitsverhältnis fristgemäß zum ...</w:t>
      </w:r>
    </w:p>
    <w:p w14:paraId="2287B1BB" w14:textId="77777777" w:rsidR="000643D4" w:rsidRDefault="000643D4" w:rsidP="002C2793">
      <w:pPr>
        <w:spacing w:after="0" w:line="240" w:lineRule="auto"/>
        <w:jc w:val="both"/>
        <w:rPr>
          <w:rFonts w:cstheme="minorHAnsi"/>
        </w:rPr>
      </w:pPr>
    </w:p>
    <w:p w14:paraId="3C1FFE91" w14:textId="74C91491" w:rsidR="00D30664" w:rsidRDefault="000643D4" w:rsidP="00861554">
      <w:pPr>
        <w:spacing w:after="0" w:line="240" w:lineRule="auto"/>
        <w:jc w:val="both"/>
        <w:rPr>
          <w:rFonts w:cstheme="minorHAnsi"/>
        </w:rPr>
      </w:pPr>
      <w:r w:rsidRPr="000643D4">
        <w:rPr>
          <w:rFonts w:cstheme="minorHAnsi"/>
        </w:rPr>
        <w:t>Gleichzeitig weise ich Sie darauf hin, dass Sie nach § 38 Abs. 1 SGB III verpflichtet sind, sich spätestens drei Monate vor Beendigung des Arbeitsverhältnisses bei der Agentur für Arbeit als arbeitssuchend zu melden und eigene Aktivitäten zur Stellensuche aufzunehmen. Liegen zwischen dem Zugang der Kündigung und der Beendigung des Arbeitsverhältnisses weniger als drei Monate, muss die Meldung innerhalb von drei Tagen nach Zugang der Kündigung erfolgen. Kommen Sie dieser Meldepflicht nicht nach, kann das Kürzungen bei Ihrem Arbeitslosengeld zur Folge haben</w:t>
      </w:r>
      <w:r w:rsidR="00D30664" w:rsidRPr="00D30664">
        <w:rPr>
          <w:rFonts w:cstheme="minorHAnsi"/>
        </w:rPr>
        <w:t>.</w:t>
      </w:r>
    </w:p>
    <w:p w14:paraId="6C197AD0" w14:textId="77777777" w:rsidR="00240772" w:rsidRDefault="00240772" w:rsidP="00861554">
      <w:pPr>
        <w:spacing w:after="0" w:line="240" w:lineRule="auto"/>
        <w:jc w:val="both"/>
        <w:rPr>
          <w:rFonts w:cstheme="minorHAnsi"/>
        </w:rPr>
      </w:pPr>
    </w:p>
    <w:p w14:paraId="3E4C6AEC" w14:textId="77777777" w:rsidR="00D30664" w:rsidRDefault="00D30664" w:rsidP="00240772">
      <w:pPr>
        <w:spacing w:after="0" w:line="240" w:lineRule="auto"/>
        <w:jc w:val="both"/>
        <w:rPr>
          <w:rFonts w:cstheme="minorHAnsi"/>
        </w:rPr>
      </w:pPr>
    </w:p>
    <w:p w14:paraId="7ADEC6AF" w14:textId="43978F64" w:rsidR="00240772" w:rsidRDefault="000643D4" w:rsidP="00240772">
      <w:pPr>
        <w:spacing w:after="0" w:line="240" w:lineRule="auto"/>
        <w:jc w:val="both"/>
        <w:rPr>
          <w:rFonts w:cstheme="minorHAnsi"/>
        </w:rPr>
      </w:pPr>
      <w:r>
        <w:rPr>
          <w:rFonts w:cstheme="minorHAnsi"/>
        </w:rPr>
        <w:t>Mir freundlichen Grüßen</w:t>
      </w:r>
      <w:r w:rsidR="00861554"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 </w:t>
      </w:r>
    </w:p>
    <w:p w14:paraId="70BCFD74" w14:textId="77777777" w:rsidR="00861554" w:rsidRDefault="00861554" w:rsidP="00861554">
      <w:pPr>
        <w:spacing w:after="0" w:line="240" w:lineRule="auto"/>
        <w:jc w:val="both"/>
        <w:rPr>
          <w:rFonts w:cstheme="minorHAnsi"/>
        </w:rPr>
      </w:pPr>
    </w:p>
    <w:p w14:paraId="41F7CA02" w14:textId="121F2E80"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p>
    <w:p w14:paraId="37B9433A" w14:textId="51479221"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p>
    <w:p w14:paraId="2E502EB1" w14:textId="77777777" w:rsidR="00D30664" w:rsidRDefault="00D30664" w:rsidP="00861554">
      <w:pPr>
        <w:spacing w:after="0" w:line="240" w:lineRule="auto"/>
        <w:jc w:val="both"/>
        <w:rPr>
          <w:rFonts w:cstheme="minorHAnsi"/>
        </w:rPr>
      </w:pPr>
    </w:p>
    <w:p w14:paraId="312B5905" w14:textId="77777777" w:rsidR="00D30664" w:rsidRDefault="00D30664" w:rsidP="00861554">
      <w:pPr>
        <w:spacing w:after="0" w:line="240" w:lineRule="auto"/>
        <w:jc w:val="both"/>
        <w:rPr>
          <w:rFonts w:cstheme="minorHAnsi"/>
        </w:rPr>
      </w:pPr>
    </w:p>
    <w:sectPr w:rsidR="00D3066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DD4E" w14:textId="77777777" w:rsidR="008E75E0" w:rsidRDefault="008E75E0" w:rsidP="0051080E">
      <w:pPr>
        <w:spacing w:after="0" w:line="240" w:lineRule="auto"/>
      </w:pPr>
      <w:r>
        <w:separator/>
      </w:r>
    </w:p>
  </w:endnote>
  <w:endnote w:type="continuationSeparator" w:id="0">
    <w:p w14:paraId="46FB9B8C" w14:textId="77777777" w:rsidR="008E75E0" w:rsidRDefault="008E75E0"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5E84" w14:textId="77777777" w:rsidR="008E75E0" w:rsidRDefault="008E75E0" w:rsidP="0051080E">
      <w:pPr>
        <w:spacing w:after="0" w:line="240" w:lineRule="auto"/>
      </w:pPr>
      <w:r>
        <w:separator/>
      </w:r>
    </w:p>
  </w:footnote>
  <w:footnote w:type="continuationSeparator" w:id="0">
    <w:p w14:paraId="50FDBB6A" w14:textId="77777777" w:rsidR="008E75E0" w:rsidRDefault="008E75E0"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3D4"/>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855"/>
    <w:rsid w:val="00344C28"/>
    <w:rsid w:val="003515B1"/>
    <w:rsid w:val="00356D7C"/>
    <w:rsid w:val="00361F57"/>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94DF0"/>
    <w:rsid w:val="005A762B"/>
    <w:rsid w:val="005A7BD3"/>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E75E0"/>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54D3"/>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0D4E"/>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0664"/>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083B"/>
    <w:rsid w:val="00F826F7"/>
    <w:rsid w:val="00F91B40"/>
    <w:rsid w:val="00F95576"/>
    <w:rsid w:val="00F95BD5"/>
    <w:rsid w:val="00FA173E"/>
    <w:rsid w:val="00FA34AD"/>
    <w:rsid w:val="00FA616C"/>
    <w:rsid w:val="00FB2D11"/>
    <w:rsid w:val="00FB4B81"/>
    <w:rsid w:val="00FC30D2"/>
    <w:rsid w:val="00FC333B"/>
    <w:rsid w:val="00FC46C8"/>
    <w:rsid w:val="00FC499F"/>
    <w:rsid w:val="00FC79D4"/>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8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4-09T10:17:00Z</dcterms:created>
  <dcterms:modified xsi:type="dcterms:W3CDTF">2026-04-09T10:17:00Z</dcterms:modified>
</cp:coreProperties>
</file>